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8" w:rsidRPr="00A96A38" w:rsidRDefault="009B5F25" w:rsidP="009B5F25">
      <w:pPr>
        <w:jc w:val="center"/>
        <w:rPr>
          <w:rFonts w:ascii="TH SarabunPSK" w:hAnsi="TH SarabunPSK" w:cs="TH SarabunPSK"/>
          <w:sz w:val="32"/>
          <w:szCs w:val="32"/>
        </w:rPr>
      </w:pPr>
      <w:r w:rsidRPr="009B5F2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64721" cy="1092580"/>
            <wp:effectExtent l="19050" t="0" r="0" b="0"/>
            <wp:docPr id="19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10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38" w:rsidRPr="003A2C94" w:rsidRDefault="00621838" w:rsidP="000E70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C94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บ้าน</w:t>
      </w:r>
      <w:r w:rsidR="009B5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าลาหนองขอน   </w:t>
      </w:r>
      <w:r w:rsidRPr="003A2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3A2C94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621838" w:rsidRDefault="00255C11" w:rsidP="000E7053">
      <w:pPr>
        <w:spacing w:after="0" w:line="19" w:lineRule="atLeast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การ</w:t>
      </w:r>
      <w:r w:rsidR="00621838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ทั่วไป</w:t>
      </w:r>
    </w:p>
    <w:p w:rsidR="000E7053" w:rsidRDefault="000E7053" w:rsidP="000E7053">
      <w:pPr>
        <w:spacing w:after="0" w:line="19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621838" w:rsidTr="00E05CD8">
        <w:tc>
          <w:tcPr>
            <w:tcW w:w="9242" w:type="dxa"/>
          </w:tcPr>
          <w:p w:rsidR="00621838" w:rsidRDefault="00621838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ถา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B4  :   </w:t>
            </w:r>
          </w:p>
          <w:p w:rsidR="00621838" w:rsidRDefault="00621838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คู่มือกำหนดมาตรฐานการปฏิบัติงานตามภารกิจหลัก</w:t>
            </w:r>
          </w:p>
        </w:tc>
      </w:tr>
    </w:tbl>
    <w:p w:rsidR="00621838" w:rsidRDefault="00621838" w:rsidP="00510B4B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B4B" w:rsidRPr="00A96A38" w:rsidRDefault="00510B4B" w:rsidP="009B5F25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4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proofErr w:type="gramStart"/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A96A38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621838">
        <w:rPr>
          <w:rFonts w:ascii="TH SarabunPSK" w:hAnsi="TH SarabunPSK" w:cs="TH SarabunPSK"/>
          <w:sz w:val="32"/>
          <w:szCs w:val="32"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>สถานศึกษามีแนวทางการปฏิบัติงาน/คู่มือกำหนดมาตรฐานการปฏิบัติงานตาม                 ภารกิจหลักหรือไม่</w:t>
      </w:r>
    </w:p>
    <w:p w:rsidR="00510B4B" w:rsidRPr="00A96A38" w:rsidRDefault="001972DD" w:rsidP="009B5F25">
      <w:pPr>
        <w:spacing w:before="240" w:after="0" w:line="2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9B5F2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B5F25" w:rsidRPr="009B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9B5F25">
        <w:rPr>
          <w:rFonts w:ascii="TH SarabunPSK" w:hAnsi="TH SarabunPSK" w:cs="TH SarabunPSK"/>
          <w:sz w:val="32"/>
          <w:szCs w:val="32"/>
          <w:cs/>
        </w:rPr>
        <w:t>ฝ่ายบริหารทั่วไป  โรงเรียนบ้าน</w:t>
      </w:r>
      <w:r w:rsidR="009B5F25" w:rsidRPr="009B5F25">
        <w:rPr>
          <w:rFonts w:ascii="TH SarabunPSK" w:hAnsi="TH SarabunPSK" w:cs="TH SarabunPSK" w:hint="cs"/>
          <w:sz w:val="32"/>
          <w:szCs w:val="32"/>
          <w:cs/>
        </w:rPr>
        <w:t>ศาลาหนองขอน</w:t>
      </w:r>
      <w:proofErr w:type="gramEnd"/>
      <w:r w:rsidR="009B5F25" w:rsidRPr="009B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F25">
        <w:rPr>
          <w:rFonts w:ascii="TH SarabunPSK" w:hAnsi="TH SarabunPSK" w:cs="TH SarabunPSK"/>
          <w:sz w:val="32"/>
          <w:szCs w:val="32"/>
          <w:cs/>
        </w:rPr>
        <w:t xml:space="preserve">  มีการจัดทำคู่มือ</w:t>
      </w:r>
      <w:r w:rsidR="005B3102" w:rsidRPr="009B5F25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9B5F25">
        <w:rPr>
          <w:rFonts w:ascii="TH SarabunPSK" w:hAnsi="TH SarabunPSK" w:cs="TH SarabunPSK"/>
          <w:sz w:val="32"/>
          <w:szCs w:val="32"/>
          <w:cs/>
        </w:rPr>
        <w:t>ตามภารกิจ</w:t>
      </w:r>
      <w:r w:rsidRPr="00A96A38">
        <w:rPr>
          <w:rFonts w:ascii="TH SarabunPSK" w:hAnsi="TH SarabunPSK" w:cs="TH SarabunPSK"/>
          <w:sz w:val="32"/>
          <w:szCs w:val="32"/>
          <w:cs/>
        </w:rPr>
        <w:t>หลักของโรงเรียน   เพื่อ</w:t>
      </w:r>
      <w:r w:rsidR="005B3102" w:rsidRPr="00A96A38">
        <w:rPr>
          <w:rFonts w:ascii="TH SarabunPSK" w:hAnsi="TH SarabunPSK" w:cs="TH SarabunPSK"/>
          <w:sz w:val="32"/>
          <w:szCs w:val="32"/>
          <w:cs/>
        </w:rPr>
        <w:t>ยกระดับคุณภาพ  และมาตรฐานการปฏิบัติงานที่มีประสิทธิภาพ ซึ่งมี ขอบข่ายตามภารกิจหลั</w:t>
      </w:r>
      <w:r w:rsidR="00E4053C">
        <w:rPr>
          <w:rFonts w:ascii="TH SarabunPSK" w:hAnsi="TH SarabunPSK" w:cs="TH SarabunPSK" w:hint="cs"/>
          <w:sz w:val="32"/>
          <w:szCs w:val="32"/>
          <w:cs/>
        </w:rPr>
        <w:t>กของ</w:t>
      </w:r>
      <w:r w:rsidR="005B3102" w:rsidRPr="00A96A38">
        <w:rPr>
          <w:rFonts w:ascii="TH SarabunPSK" w:hAnsi="TH SarabunPSK" w:cs="TH SarabunPSK"/>
          <w:sz w:val="32"/>
          <w:szCs w:val="32"/>
          <w:cs/>
        </w:rPr>
        <w:t xml:space="preserve">โรงเรียน คือ </w:t>
      </w:r>
    </w:p>
    <w:p w:rsidR="005B3102" w:rsidRPr="00A96A38" w:rsidRDefault="005B3102" w:rsidP="001972D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ab/>
        <w:t>1. งานกิจการนักเรียน</w:t>
      </w:r>
      <w:r w:rsidR="002F05D8" w:rsidRPr="00A96A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ตามภารกิจหลัก </w:t>
      </w:r>
      <w:r w:rsidR="009B5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FD517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F05D8" w:rsidRPr="00A96A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proofErr w:type="gramEnd"/>
    </w:p>
    <w:p w:rsidR="002F05D8" w:rsidRPr="00A96A38" w:rsidRDefault="002F05D8" w:rsidP="001972D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1.</w:t>
      </w:r>
      <w:r w:rsidR="009B5F25">
        <w:rPr>
          <w:rFonts w:ascii="TH SarabunPSK" w:hAnsi="TH SarabunPSK" w:cs="TH SarabunPSK"/>
          <w:sz w:val="32"/>
          <w:szCs w:val="32"/>
        </w:rPr>
        <w:t>1</w:t>
      </w:r>
      <w:r w:rsidRPr="00A96A38">
        <w:rPr>
          <w:rFonts w:ascii="TH SarabunPSK" w:hAnsi="TH SarabunPSK" w:cs="TH SarabunPSK"/>
          <w:sz w:val="32"/>
          <w:szCs w:val="32"/>
          <w:cs/>
        </w:rPr>
        <w:t xml:space="preserve"> งานระบบดูแลช่วยเหลือนักเรียน</w:t>
      </w:r>
    </w:p>
    <w:p w:rsidR="002F05D8" w:rsidRPr="00A96A38" w:rsidRDefault="002F05D8" w:rsidP="001972D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1.</w:t>
      </w:r>
      <w:r w:rsidR="009B5F25">
        <w:rPr>
          <w:rFonts w:ascii="TH SarabunPSK" w:hAnsi="TH SarabunPSK" w:cs="TH SarabunPSK"/>
          <w:sz w:val="32"/>
          <w:szCs w:val="32"/>
        </w:rPr>
        <w:t>2</w:t>
      </w:r>
      <w:r w:rsidRPr="00A96A38">
        <w:rPr>
          <w:rFonts w:ascii="TH SarabunPSK" w:hAnsi="TH SarabunPSK" w:cs="TH SarabunPSK"/>
          <w:sz w:val="32"/>
          <w:szCs w:val="32"/>
          <w:cs/>
        </w:rPr>
        <w:t xml:space="preserve"> งานคะแนนความดีและความประพฤติ</w:t>
      </w:r>
    </w:p>
    <w:p w:rsidR="002F05D8" w:rsidRDefault="002F05D8" w:rsidP="001972D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1.</w:t>
      </w:r>
      <w:r w:rsidR="009B5F25">
        <w:rPr>
          <w:rFonts w:ascii="TH SarabunPSK" w:hAnsi="TH SarabunPSK" w:cs="TH SarabunPSK"/>
          <w:sz w:val="32"/>
          <w:szCs w:val="32"/>
        </w:rPr>
        <w:t>3</w:t>
      </w:r>
      <w:r w:rsidRPr="00A96A38">
        <w:rPr>
          <w:rFonts w:ascii="TH SarabunPSK" w:hAnsi="TH SarabunPSK" w:cs="TH SarabunPSK"/>
          <w:sz w:val="32"/>
          <w:szCs w:val="32"/>
          <w:cs/>
        </w:rPr>
        <w:t xml:space="preserve"> งานส่งเสริมประชาธิปไตยและสภานักเรียน</w:t>
      </w:r>
    </w:p>
    <w:p w:rsidR="002F05D8" w:rsidRDefault="002F05D8" w:rsidP="001972D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1.</w:t>
      </w:r>
      <w:r w:rsidR="009B5F25">
        <w:rPr>
          <w:rFonts w:ascii="TH SarabunPSK" w:hAnsi="TH SarabunPSK" w:cs="TH SarabunPSK"/>
          <w:sz w:val="32"/>
          <w:szCs w:val="32"/>
        </w:rPr>
        <w:t>4</w:t>
      </w:r>
      <w:r w:rsidRPr="00A96A38">
        <w:rPr>
          <w:rFonts w:ascii="TH SarabunPSK" w:hAnsi="TH SarabunPSK" w:cs="TH SarabunPSK"/>
          <w:sz w:val="32"/>
          <w:szCs w:val="32"/>
          <w:cs/>
        </w:rPr>
        <w:t xml:space="preserve"> งานป้องกันแก้ไขปัญหายาเสพติด</w:t>
      </w:r>
    </w:p>
    <w:p w:rsidR="000878CA" w:rsidRPr="00910A34" w:rsidRDefault="000878CA" w:rsidP="00FD5176">
      <w:pPr>
        <w:spacing w:before="24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งานบริการอาคารสถานที่มีงานตามภารกิจหลัก </w:t>
      </w:r>
      <w:proofErr w:type="gramStart"/>
      <w:r w:rsidR="00FD517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proofErr w:type="gramEnd"/>
    </w:p>
    <w:p w:rsidR="000878CA" w:rsidRDefault="00910A34" w:rsidP="000878C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1</w:t>
      </w:r>
      <w:r w:rsidR="000878CA" w:rsidRPr="00A96A38">
        <w:rPr>
          <w:rFonts w:ascii="TH SarabunPSK" w:hAnsi="TH SarabunPSK" w:cs="TH SarabunPSK"/>
          <w:sz w:val="32"/>
          <w:szCs w:val="32"/>
          <w:cs/>
        </w:rPr>
        <w:t xml:space="preserve"> งานจัดบรรยากาศและสภาพแวดล้อม</w:t>
      </w:r>
    </w:p>
    <w:p w:rsidR="000878CA" w:rsidRDefault="00910A34" w:rsidP="00FD5176">
      <w:pPr>
        <w:spacing w:after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="000878CA" w:rsidRPr="00A96A38">
        <w:rPr>
          <w:rFonts w:ascii="TH SarabunPSK" w:hAnsi="TH SarabunPSK" w:cs="TH SarabunPSK"/>
          <w:sz w:val="32"/>
          <w:szCs w:val="32"/>
          <w:cs/>
        </w:rPr>
        <w:t xml:space="preserve"> งานเทคโนโลยีและการสื่อสาร</w:t>
      </w:r>
    </w:p>
    <w:p w:rsidR="000878CA" w:rsidRPr="00A96A38" w:rsidRDefault="000878CA" w:rsidP="00FD5176">
      <w:pPr>
        <w:spacing w:before="240"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A38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proofErr w:type="gramStart"/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ิเศษ  มีโครงการพิเศษที่ดำเนินการ</w:t>
      </w:r>
      <w:proofErr w:type="gramEnd"/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5F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910A34" w:rsidRPr="00A96A38" w:rsidRDefault="000878CA" w:rsidP="000878C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3.1 โครงการคุณธรรม จริยธรรม และ</w:t>
      </w:r>
      <w:proofErr w:type="spellStart"/>
      <w:r w:rsidRPr="00A96A3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96A38">
        <w:rPr>
          <w:rFonts w:ascii="TH SarabunPSK" w:hAnsi="TH SarabunPSK" w:cs="TH SarabunPSK"/>
          <w:sz w:val="32"/>
          <w:szCs w:val="32"/>
          <w:cs/>
        </w:rPr>
        <w:t>บาลในโรงเรียน (โรงเรียนวิถีพุทธ)</w:t>
      </w:r>
    </w:p>
    <w:p w:rsidR="00E36A0D" w:rsidRPr="00A96A38" w:rsidRDefault="00E36A0D" w:rsidP="000878CA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6A38">
        <w:rPr>
          <w:rFonts w:ascii="TH SarabunPSK" w:hAnsi="TH SarabunPSK" w:cs="TH SarabunPSK"/>
          <w:sz w:val="32"/>
          <w:szCs w:val="32"/>
        </w:rPr>
        <w:tab/>
      </w:r>
      <w:r w:rsidRPr="00A96A38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A96A3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B5F25">
        <w:rPr>
          <w:rFonts w:ascii="TH SarabunPSK" w:hAnsi="TH SarabunPSK" w:cs="TH SarabunPSK" w:hint="cs"/>
          <w:sz w:val="32"/>
          <w:szCs w:val="32"/>
          <w:cs/>
        </w:rPr>
        <w:t>ส่งเสริมการเรียนการสอนเศรษฐกิจ</w:t>
      </w:r>
      <w:r w:rsidRPr="00A96A38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0878CA" w:rsidRPr="00A96A38" w:rsidRDefault="000878CA" w:rsidP="000878C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sz w:val="32"/>
          <w:szCs w:val="32"/>
          <w:cs/>
        </w:rPr>
        <w:tab/>
      </w:r>
      <w:r w:rsidRPr="00A96A38">
        <w:rPr>
          <w:rFonts w:ascii="TH SarabunPSK" w:hAnsi="TH SarabunPSK" w:cs="TH SarabunPSK"/>
          <w:sz w:val="32"/>
          <w:szCs w:val="32"/>
          <w:cs/>
        </w:rPr>
        <w:tab/>
        <w:t>3.</w:t>
      </w:r>
      <w:r w:rsidR="00E36A0D" w:rsidRPr="00A96A38">
        <w:rPr>
          <w:rFonts w:ascii="TH SarabunPSK" w:hAnsi="TH SarabunPSK" w:cs="TH SarabunPSK"/>
          <w:sz w:val="32"/>
          <w:szCs w:val="32"/>
          <w:cs/>
        </w:rPr>
        <w:t>4</w:t>
      </w:r>
      <w:r w:rsidRPr="00A96A3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9B5F25">
        <w:rPr>
          <w:rFonts w:ascii="TH SarabunPSK" w:hAnsi="TH SarabunPSK" w:cs="TH SarabunPSK" w:hint="cs"/>
          <w:sz w:val="32"/>
          <w:szCs w:val="32"/>
          <w:cs/>
        </w:rPr>
        <w:t>ส่งเสริมการแสดงวงโปงลาง</w:t>
      </w:r>
    </w:p>
    <w:p w:rsidR="009B5F25" w:rsidRPr="00A96A38" w:rsidRDefault="009B5F25" w:rsidP="000878C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3714" w:rsidRDefault="001972DD" w:rsidP="001972D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คือ คู่มือการปฏิบัติงานตามภารกิจหลักของฝ่ายบริหารทั่วไป</w:t>
      </w:r>
    </w:p>
    <w:p w:rsidR="009B5F25" w:rsidRDefault="009B5F25" w:rsidP="00FC5EBE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0" w:name="_GoBack"/>
      <w:bookmarkEnd w:id="0"/>
    </w:p>
    <w:p w:rsidR="00FD5176" w:rsidRDefault="00FD5176" w:rsidP="00FC5EBE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3A45" w:rsidRPr="00A96A38" w:rsidRDefault="001972DD" w:rsidP="009B5F25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4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proofErr w:type="gramStart"/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6A38">
        <w:rPr>
          <w:rFonts w:ascii="TH SarabunPSK" w:hAnsi="TH SarabunPSK" w:cs="TH SarabunPSK"/>
          <w:sz w:val="32"/>
          <w:szCs w:val="32"/>
          <w:cs/>
        </w:rPr>
        <w:t>สถานศึกษามีรายงานผลการปฏิบัติงาน</w:t>
      </w:r>
      <w:r w:rsidR="00613A45" w:rsidRPr="00A96A38">
        <w:rPr>
          <w:rFonts w:ascii="TH SarabunPSK" w:hAnsi="TH SarabunPSK" w:cs="TH SarabunPSK"/>
          <w:sz w:val="32"/>
          <w:szCs w:val="32"/>
          <w:cs/>
        </w:rPr>
        <w:t>/คู่มือกำหนดมาตรฐานการปฏิบัติงานตามภารกิจหลักหรือไม่</w:t>
      </w:r>
    </w:p>
    <w:p w:rsidR="00880C32" w:rsidRDefault="00FC5EBE" w:rsidP="009B5F25">
      <w:pPr>
        <w:spacing w:before="240"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5F25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9B5F25" w:rsidRPr="009B5F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5F2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B5F25">
        <w:rPr>
          <w:rFonts w:ascii="TH SarabunPSK" w:hAnsi="TH SarabunPSK" w:cs="TH SarabunPSK"/>
          <w:sz w:val="32"/>
          <w:szCs w:val="32"/>
        </w:rPr>
        <w:t xml:space="preserve">  </w:t>
      </w:r>
      <w:r w:rsidRPr="00A96A38">
        <w:rPr>
          <w:rFonts w:ascii="TH SarabunPSK" w:hAnsi="TH SarabunPSK" w:cs="TH SarabunPSK"/>
          <w:sz w:val="32"/>
          <w:szCs w:val="32"/>
          <w:cs/>
        </w:rPr>
        <w:t>โรงเรียนมีการรายงานผลการ</w:t>
      </w:r>
      <w:r w:rsidR="00880C32" w:rsidRPr="00A96A38">
        <w:rPr>
          <w:rFonts w:ascii="TH SarabunPSK" w:hAnsi="TH SarabunPSK" w:cs="TH SarabunPSK"/>
          <w:sz w:val="32"/>
          <w:szCs w:val="32"/>
          <w:cs/>
        </w:rPr>
        <w:t>ปฏิบัติงานทุกปีการศึกษาเมื่อสิ้นสุดการดำเนินงานตามแผนงาน/โครงการ ดังนี้</w:t>
      </w:r>
    </w:p>
    <w:p w:rsidR="00A96A38" w:rsidRDefault="00A96A38" w:rsidP="00A96A38">
      <w:pPr>
        <w:pStyle w:val="a5"/>
        <w:numPr>
          <w:ilvl w:val="0"/>
          <w:numId w:val="1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</w:t>
      </w:r>
      <w:r w:rsidR="002A5B53">
        <w:rPr>
          <w:rFonts w:ascii="TH SarabunPSK" w:hAnsi="TH SarabunPSK" w:cs="TH SarabunPSK" w:hint="cs"/>
          <w:sz w:val="32"/>
          <w:szCs w:val="32"/>
          <w:cs/>
        </w:rPr>
        <w:t>งาน  ตามแผนการปฏิบัติการ ปี 255</w:t>
      </w:r>
      <w:r w:rsidR="002A5B5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1F6244" w:rsidRDefault="001F6244" w:rsidP="00A96A38">
      <w:pPr>
        <w:pStyle w:val="a5"/>
        <w:numPr>
          <w:ilvl w:val="0"/>
          <w:numId w:val="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</w:t>
      </w:r>
      <w:r w:rsidR="002A5B53">
        <w:rPr>
          <w:rFonts w:ascii="TH SarabunPSK" w:hAnsi="TH SarabunPSK" w:cs="TH SarabunPSK" w:hint="cs"/>
          <w:sz w:val="32"/>
          <w:szCs w:val="32"/>
          <w:cs/>
        </w:rPr>
        <w:t>านวันไหว้ครูประจำปีการศึกษา 255</w:t>
      </w:r>
      <w:r w:rsidR="002A5B53">
        <w:rPr>
          <w:rFonts w:ascii="TH SarabunPSK" w:hAnsi="TH SarabunPSK" w:cs="TH SarabunPSK"/>
          <w:sz w:val="32"/>
          <w:szCs w:val="32"/>
        </w:rPr>
        <w:t>8</w:t>
      </w:r>
    </w:p>
    <w:p w:rsidR="001F6244" w:rsidRDefault="001F6244" w:rsidP="001F6244">
      <w:pPr>
        <w:pStyle w:val="a5"/>
        <w:numPr>
          <w:ilvl w:val="0"/>
          <w:numId w:val="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 โครงการเยี่ยมบ้านนักเรียน</w:t>
      </w:r>
      <w:r w:rsidR="002A5B53">
        <w:rPr>
          <w:rFonts w:ascii="TH SarabunPSK" w:hAnsi="TH SarabunPSK" w:cs="TH SarabunPSK" w:hint="cs"/>
          <w:sz w:val="32"/>
          <w:szCs w:val="32"/>
          <w:cs/>
        </w:rPr>
        <w:t>ประจำปีการศึกษา 255</w:t>
      </w:r>
      <w:r w:rsidR="002A5B53">
        <w:rPr>
          <w:rFonts w:ascii="TH SarabunPSK" w:hAnsi="TH SarabunPSK" w:cs="TH SarabunPSK"/>
          <w:sz w:val="32"/>
          <w:szCs w:val="32"/>
        </w:rPr>
        <w:t>8</w:t>
      </w:r>
    </w:p>
    <w:p w:rsidR="001F6244" w:rsidRDefault="001F6244" w:rsidP="001F6244">
      <w:pPr>
        <w:pStyle w:val="a5"/>
        <w:numPr>
          <w:ilvl w:val="0"/>
          <w:numId w:val="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งานส่งเสริมประชาธิปไตยในโรงเรียนและสภานักเรียน</w:t>
      </w:r>
    </w:p>
    <w:p w:rsidR="004F1FA5" w:rsidRDefault="002A5B53" w:rsidP="004F1FA5">
      <w:pPr>
        <w:pStyle w:val="a5"/>
        <w:spacing w:after="0" w:line="24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5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4F1FA5" w:rsidRDefault="004F1FA5" w:rsidP="001F6244">
      <w:pPr>
        <w:pStyle w:val="a5"/>
        <w:numPr>
          <w:ilvl w:val="0"/>
          <w:numId w:val="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โครงการคุณธรรม จริยธรรม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โรงเรียน</w:t>
      </w:r>
    </w:p>
    <w:p w:rsidR="004F1FA5" w:rsidRDefault="004F1FA5" w:rsidP="004F1FA5">
      <w:pPr>
        <w:pStyle w:val="a5"/>
        <w:spacing w:after="0" w:line="24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รงเรี</w:t>
      </w:r>
      <w:r w:rsidR="002A5B53">
        <w:rPr>
          <w:rFonts w:ascii="TH SarabunPSK" w:hAnsi="TH SarabunPSK" w:cs="TH SarabunPSK" w:hint="cs"/>
          <w:sz w:val="32"/>
          <w:szCs w:val="32"/>
          <w:cs/>
        </w:rPr>
        <w:t>ยนวิถีพุทธ) ประจำปีการศึกษา 255</w:t>
      </w:r>
      <w:r w:rsidR="002A5B53">
        <w:rPr>
          <w:rFonts w:ascii="TH SarabunPSK" w:hAnsi="TH SarabunPSK" w:cs="TH SarabunPSK"/>
          <w:sz w:val="32"/>
          <w:szCs w:val="32"/>
        </w:rPr>
        <w:t>8</w:t>
      </w:r>
    </w:p>
    <w:p w:rsidR="004F1FA5" w:rsidRPr="004F1FA5" w:rsidRDefault="004F1FA5" w:rsidP="004F1FA5">
      <w:pPr>
        <w:pStyle w:val="a5"/>
        <w:numPr>
          <w:ilvl w:val="0"/>
          <w:numId w:val="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ผลการดำเนินงานป้องกันและแก้ไขปัญหายาเสพติด              </w:t>
      </w:r>
      <w:r w:rsidR="002A5B53">
        <w:rPr>
          <w:rFonts w:ascii="TH SarabunPSK" w:hAnsi="TH SarabunPSK" w:cs="TH SarabunPSK" w:hint="cs"/>
          <w:sz w:val="32"/>
          <w:szCs w:val="32"/>
          <w:cs/>
        </w:rPr>
        <w:t xml:space="preserve">            ประจำปีการศึกษา 255</w:t>
      </w:r>
      <w:r w:rsidR="002A5B53">
        <w:rPr>
          <w:rFonts w:ascii="TH SarabunPSK" w:hAnsi="TH SarabunPSK" w:cs="TH SarabunPSK"/>
          <w:sz w:val="32"/>
          <w:szCs w:val="32"/>
        </w:rPr>
        <w:t>8</w:t>
      </w:r>
    </w:p>
    <w:p w:rsidR="00FC5EBE" w:rsidRDefault="005B3102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ือ เอกสารรายงานการดำเนินงานฝ่ายบริหารทั่วไป</w:t>
      </w:r>
      <w:r w:rsidR="00B47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ปฏิบัติการ  </w:t>
      </w:r>
      <w:r w:rsidRPr="00A96A3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="002A5B5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59385</wp:posOffset>
            </wp:positionV>
            <wp:extent cx="1606550" cy="1796415"/>
            <wp:effectExtent l="171450" t="133350" r="355600" b="299085"/>
            <wp:wrapTight wrapText="bothSides">
              <wp:wrapPolygon edited="0">
                <wp:start x="2817" y="-1603"/>
                <wp:lineTo x="768" y="-1374"/>
                <wp:lineTo x="-2305" y="687"/>
                <wp:lineTo x="-2305" y="20386"/>
                <wp:lineTo x="-1281" y="24051"/>
                <wp:lineTo x="1025" y="25196"/>
                <wp:lineTo x="1537" y="25196"/>
                <wp:lineTo x="22539" y="25196"/>
                <wp:lineTo x="23051" y="25196"/>
                <wp:lineTo x="24844" y="24280"/>
                <wp:lineTo x="24844" y="24051"/>
                <wp:lineTo x="25100" y="24051"/>
                <wp:lineTo x="26125" y="21073"/>
                <wp:lineTo x="26125" y="2062"/>
                <wp:lineTo x="26381" y="916"/>
                <wp:lineTo x="23308" y="-1374"/>
                <wp:lineTo x="21258" y="-1603"/>
                <wp:lineTo x="2817" y="-1603"/>
              </wp:wrapPolygon>
            </wp:wrapTight>
            <wp:docPr id="20" name="Picture 20" descr="https://scontent.fbkk10-1.fna.fbcdn.net/v/t34.0-12/13644121_1146738578717385_2134289103_n.jpg?oh=08fc1442af4da54b5b7208179734cc13&amp;oe=5780F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bkk10-1.fna.fbcdn.net/v/t34.0-12/13644121_1146738578717385_2134289103_n.jpg?oh=08fc1442af4da54b5b7208179734cc13&amp;oe=5780FE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83515</wp:posOffset>
            </wp:positionV>
            <wp:extent cx="1581785" cy="1819275"/>
            <wp:effectExtent l="171450" t="133350" r="361315" b="314325"/>
            <wp:wrapTight wrapText="bothSides">
              <wp:wrapPolygon edited="0">
                <wp:start x="2862" y="-1583"/>
                <wp:lineTo x="780" y="-1357"/>
                <wp:lineTo x="-2341" y="679"/>
                <wp:lineTo x="-1561" y="23749"/>
                <wp:lineTo x="780" y="25332"/>
                <wp:lineTo x="1561" y="25332"/>
                <wp:lineTo x="22632" y="25332"/>
                <wp:lineTo x="23152" y="25332"/>
                <wp:lineTo x="25493" y="23975"/>
                <wp:lineTo x="25493" y="23749"/>
                <wp:lineTo x="26274" y="20356"/>
                <wp:lineTo x="26274" y="2036"/>
                <wp:lineTo x="26534" y="905"/>
                <wp:lineTo x="23412" y="-1357"/>
                <wp:lineTo x="21331" y="-1583"/>
                <wp:lineTo x="2862" y="-1583"/>
              </wp:wrapPolygon>
            </wp:wrapTight>
            <wp:docPr id="1" name="Picture 23" descr="https://scontent.fbkk10-1.fna.fbcdn.net/v/t34.0-12/13649568_1146738672050709_1147781381_n.jpg?oh=b7cc7b9a09569fc6c1abc7013e9bc3c5&amp;oe=5781B4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10-1.fna.fbcdn.net/v/t34.0-12/13649568_1146738672050709_1147781381_n.jpg?oh=b7cc7b9a09569fc6c1abc7013e9bc3c5&amp;oe=5781B4E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412115</wp:posOffset>
            </wp:positionV>
            <wp:extent cx="1514475" cy="1879600"/>
            <wp:effectExtent l="171450" t="133350" r="371475" b="311150"/>
            <wp:wrapTight wrapText="bothSides">
              <wp:wrapPolygon edited="0">
                <wp:start x="2989" y="-1532"/>
                <wp:lineTo x="815" y="-1314"/>
                <wp:lineTo x="-2445" y="657"/>
                <wp:lineTo x="-1902" y="22986"/>
                <wp:lineTo x="815" y="25176"/>
                <wp:lineTo x="1630" y="25176"/>
                <wp:lineTo x="22823" y="25176"/>
                <wp:lineTo x="23638" y="25176"/>
                <wp:lineTo x="26355" y="23424"/>
                <wp:lineTo x="26355" y="22986"/>
                <wp:lineTo x="26626" y="19703"/>
                <wp:lineTo x="26626" y="1970"/>
                <wp:lineTo x="26898" y="876"/>
                <wp:lineTo x="23638" y="-1314"/>
                <wp:lineTo x="21464" y="-1532"/>
                <wp:lineTo x="2989" y="-1532"/>
              </wp:wrapPolygon>
            </wp:wrapTight>
            <wp:docPr id="18" name="Picture 23" descr="https://scontent.fbkk10-1.fna.fbcdn.net/v/t34.0-12/13649568_1146738672050709_1147781381_n.jpg?oh=b7cc7b9a09569fc6c1abc7013e9bc3c5&amp;oe=5781B4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10-1.fna.fbcdn.net/v/t34.0-12/13649568_1146738672050709_1147781381_n.jpg?oh=b7cc7b9a09569fc6c1abc7013e9bc3c5&amp;oe=5781B4E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92100</wp:posOffset>
            </wp:positionV>
            <wp:extent cx="1644650" cy="1847850"/>
            <wp:effectExtent l="171450" t="133350" r="355600" b="304800"/>
            <wp:wrapTight wrapText="bothSides">
              <wp:wrapPolygon edited="0">
                <wp:start x="2752" y="-1559"/>
                <wp:lineTo x="751" y="-1336"/>
                <wp:lineTo x="-2252" y="668"/>
                <wp:lineTo x="-1501" y="23381"/>
                <wp:lineTo x="751" y="25163"/>
                <wp:lineTo x="1501" y="25163"/>
                <wp:lineTo x="22517" y="25163"/>
                <wp:lineTo x="23018" y="25163"/>
                <wp:lineTo x="25520" y="23604"/>
                <wp:lineTo x="25520" y="23381"/>
                <wp:lineTo x="26020" y="20041"/>
                <wp:lineTo x="26020" y="2004"/>
                <wp:lineTo x="26270" y="891"/>
                <wp:lineTo x="23268" y="-1336"/>
                <wp:lineTo x="21266" y="-1559"/>
                <wp:lineTo x="2752" y="-1559"/>
              </wp:wrapPolygon>
            </wp:wrapTight>
            <wp:docPr id="29" name="Picture 29" descr="https://scontent.fbkk10-1.fna.fbcdn.net/v/t34.0-12/13618233_1146738808717362_272940147_n.jpg?oh=42540ef5295fbdc93c5b9b69099add37&amp;oe=5781F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bkk10-1.fna.fbcdn.net/v/t34.0-12/13618233_1146738808717362_272940147_n.jpg?oh=42540ef5295fbdc93c5b9b69099add37&amp;oe=5781FCA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11150</wp:posOffset>
            </wp:positionV>
            <wp:extent cx="3114675" cy="1821180"/>
            <wp:effectExtent l="171450" t="133350" r="371475" b="312420"/>
            <wp:wrapTight wrapText="bothSides">
              <wp:wrapPolygon edited="0">
                <wp:start x="1453" y="-1582"/>
                <wp:lineTo x="396" y="-1356"/>
                <wp:lineTo x="-1189" y="678"/>
                <wp:lineTo x="-793" y="23724"/>
                <wp:lineTo x="396" y="25305"/>
                <wp:lineTo x="793" y="25305"/>
                <wp:lineTo x="22194" y="25305"/>
                <wp:lineTo x="22459" y="25305"/>
                <wp:lineTo x="23648" y="23950"/>
                <wp:lineTo x="23648" y="23724"/>
                <wp:lineTo x="24044" y="20335"/>
                <wp:lineTo x="24044" y="2033"/>
                <wp:lineTo x="24176" y="904"/>
                <wp:lineTo x="22591" y="-1356"/>
                <wp:lineTo x="21534" y="-1582"/>
                <wp:lineTo x="1453" y="-1582"/>
              </wp:wrapPolygon>
            </wp:wrapTight>
            <wp:docPr id="26" name="Picture 26" descr="https://scontent.fbkk10-1.fna.fbcdn.net/v/t34.0-12/13649416_1146739032050673_1062157445_n.jpg?oh=b99ced786a0442402fa2002c971d09d6&amp;oe=5781B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bkk10-1.fna.fbcdn.net/v/t34.0-12/13649416_1146739032050673_1062157445_n.jpg?oh=b99ced786a0442402fa2002c971d09d6&amp;oe=5781B7C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99085</wp:posOffset>
            </wp:positionV>
            <wp:extent cx="2017395" cy="2306955"/>
            <wp:effectExtent l="323850" t="0" r="516255" b="169545"/>
            <wp:wrapTight wrapText="bothSides">
              <wp:wrapPolygon edited="0">
                <wp:start x="22946" y="2426"/>
                <wp:lineTo x="22946" y="642"/>
                <wp:lineTo x="21110" y="-1677"/>
                <wp:lineTo x="-714" y="-1677"/>
                <wp:lineTo x="-3161" y="-71"/>
                <wp:lineTo x="-3365" y="1356"/>
                <wp:lineTo x="-3365" y="22046"/>
                <wp:lineTo x="-3365" y="22224"/>
                <wp:lineTo x="-3161" y="22759"/>
                <wp:lineTo x="-3161" y="23294"/>
                <wp:lineTo x="-714" y="24900"/>
                <wp:lineTo x="19683" y="24900"/>
                <wp:lineTo x="20907" y="25078"/>
                <wp:lineTo x="22946" y="22581"/>
                <wp:lineTo x="22946" y="20976"/>
                <wp:lineTo x="22946" y="2426"/>
              </wp:wrapPolygon>
            </wp:wrapTight>
            <wp:docPr id="38" name="Picture 38" descr="https://scontent.fbkk10-1.fna.fbcdn.net/v/t34.0-12/13644267_1146751345382775_1059468737_n.jpg?oh=4310e5f72b53d203cc4961b411567085&amp;oe=5781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.fbkk10-1.fna.fbcdn.net/v/t34.0-12/13644267_1146751345382775_1059468737_n.jpg?oh=4310e5f72b53d203cc4961b411567085&amp;oe=5781C0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7395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6670</wp:posOffset>
            </wp:positionV>
            <wp:extent cx="1951355" cy="2143760"/>
            <wp:effectExtent l="266700" t="38100" r="448945" b="199390"/>
            <wp:wrapTight wrapText="bothSides">
              <wp:wrapPolygon edited="0">
                <wp:start x="23087" y="2697"/>
                <wp:lineTo x="23087" y="777"/>
                <wp:lineTo x="21189" y="-1718"/>
                <wp:lineTo x="-1374" y="-1526"/>
                <wp:lineTo x="-3272" y="585"/>
                <wp:lineTo x="-3272" y="1545"/>
                <wp:lineTo x="-3272" y="21891"/>
                <wp:lineTo x="-3272" y="22851"/>
                <wp:lineTo x="-1374" y="24962"/>
                <wp:lineTo x="-531" y="24770"/>
                <wp:lineTo x="2632" y="24962"/>
                <wp:lineTo x="19713" y="24962"/>
                <wp:lineTo x="20978" y="25154"/>
                <wp:lineTo x="23087" y="22467"/>
                <wp:lineTo x="23087" y="20739"/>
                <wp:lineTo x="23087" y="2697"/>
              </wp:wrapPolygon>
            </wp:wrapTight>
            <wp:docPr id="32" name="Picture 32" descr="https://scontent.fbkk10-1.fna.fbcdn.net/v/t34.0-12/13618005_1146750878716155_782459952_n.jpg?oh=ff0da8b1c75251dfa8f62c1f75b0635b&amp;oe=578202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bkk10-1.fna.fbcdn.net/v/t34.0-12/13618005_1146750878716155_782459952_n.jpg?oh=ff0da8b1c75251dfa8f62c1f75b0635b&amp;oe=578202C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1355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D5176" w:rsidRDefault="00FD5176" w:rsidP="004A7A9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991870</wp:posOffset>
            </wp:positionV>
            <wp:extent cx="2103120" cy="1265555"/>
            <wp:effectExtent l="171450" t="133350" r="354330" b="296545"/>
            <wp:wrapNone/>
            <wp:docPr id="41" name="Picture 41" descr="https://scontent.fbkk10-1.fna.fbcdn.net/v/t35.0-12/13646964_1146757442048832_614253622_o.jpg?oh=e68d38e27d9328ad9da154eb331eb4f6&amp;oe=5781E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.fbkk10-1.fna.fbcdn.net/v/t35.0-12/13646964_1146757442048832_614253622_o.jpg?oh=e68d38e27d9328ad9da154eb331eb4f6&amp;oe=5781EFC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91870</wp:posOffset>
            </wp:positionV>
            <wp:extent cx="2103120" cy="1266190"/>
            <wp:effectExtent l="171450" t="133350" r="354330" b="295910"/>
            <wp:wrapNone/>
            <wp:docPr id="44" name="Picture 44" descr="https://scontent.fbkk10-1.fna.fbcdn.net/v/t35.0-12/13647173_1146757458715497_1657342061_o.jpg?oh=bcaec34145b313974ddba45a6fd24a54&amp;oe=57821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.fbkk10-1.fna.fbcdn.net/v/t35.0-12/13647173_1146757458715497_1657342061_o.jpg?oh=bcaec34145b313974ddba45a6fd24a54&amp;oe=5782151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659130</wp:posOffset>
            </wp:positionV>
            <wp:extent cx="1405890" cy="2318385"/>
            <wp:effectExtent l="171450" t="133350" r="365760" b="310515"/>
            <wp:wrapTight wrapText="bothSides">
              <wp:wrapPolygon edited="0">
                <wp:start x="3220" y="-1242"/>
                <wp:lineTo x="878" y="-1065"/>
                <wp:lineTo x="-2634" y="532"/>
                <wp:lineTo x="-2634" y="22186"/>
                <wp:lineTo x="-293" y="24316"/>
                <wp:lineTo x="1756" y="24493"/>
                <wp:lineTo x="22829" y="24493"/>
                <wp:lineTo x="23122" y="24493"/>
                <wp:lineTo x="23707" y="24316"/>
                <wp:lineTo x="24585" y="24316"/>
                <wp:lineTo x="26927" y="22186"/>
                <wp:lineTo x="26927" y="1597"/>
                <wp:lineTo x="27220" y="710"/>
                <wp:lineTo x="23707" y="-1065"/>
                <wp:lineTo x="21366" y="-1242"/>
                <wp:lineTo x="3220" y="-1242"/>
              </wp:wrapPolygon>
            </wp:wrapTight>
            <wp:docPr id="47" name="Picture 47" descr="https://scontent.fbkk10-1.fna.fbcdn.net/v/t34.0-12/13617376_1146757448715498_1928180166_n.jpg?oh=69f717f9a3c0c137b0793948ff7380e6&amp;oe=57822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.fbkk10-1.fna.fbcdn.net/v/t34.0-12/13617376_1146757448715498_1928180166_n.jpg?oh=69f717f9a3c0c137b0793948ff7380e6&amp;oe=57822C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D5176" w:rsidSect="009B5F25">
      <w:pgSz w:w="11906" w:h="16838"/>
      <w:pgMar w:top="993" w:right="1133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D2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307DBB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A25683"/>
    <w:multiLevelType w:val="hybridMultilevel"/>
    <w:tmpl w:val="3C028C42"/>
    <w:lvl w:ilvl="0" w:tplc="17BAA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67147E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22052D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78461A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92249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022FC1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124A4F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2A100F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032C42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4C163D"/>
    <w:multiLevelType w:val="hybridMultilevel"/>
    <w:tmpl w:val="3F7AA998"/>
    <w:lvl w:ilvl="0" w:tplc="F5066B0C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907307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5D454C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510B4B"/>
    <w:rsid w:val="00000062"/>
    <w:rsid w:val="00033346"/>
    <w:rsid w:val="00035E2B"/>
    <w:rsid w:val="00085956"/>
    <w:rsid w:val="000878CA"/>
    <w:rsid w:val="000A3714"/>
    <w:rsid w:val="000A49CA"/>
    <w:rsid w:val="000D7991"/>
    <w:rsid w:val="000E31CC"/>
    <w:rsid w:val="000E7053"/>
    <w:rsid w:val="000F0EE7"/>
    <w:rsid w:val="001120BC"/>
    <w:rsid w:val="00134A0E"/>
    <w:rsid w:val="00174AAE"/>
    <w:rsid w:val="001763FC"/>
    <w:rsid w:val="00196E50"/>
    <w:rsid w:val="001972DD"/>
    <w:rsid w:val="001A5758"/>
    <w:rsid w:val="001F6244"/>
    <w:rsid w:val="002468F1"/>
    <w:rsid w:val="00255C11"/>
    <w:rsid w:val="00257BB5"/>
    <w:rsid w:val="00262074"/>
    <w:rsid w:val="00284E98"/>
    <w:rsid w:val="002A5B53"/>
    <w:rsid w:val="002D3942"/>
    <w:rsid w:val="002D4B1B"/>
    <w:rsid w:val="002D5F06"/>
    <w:rsid w:val="002E69B5"/>
    <w:rsid w:val="002F05D8"/>
    <w:rsid w:val="002F3663"/>
    <w:rsid w:val="002F7269"/>
    <w:rsid w:val="00324741"/>
    <w:rsid w:val="003870A0"/>
    <w:rsid w:val="0039209C"/>
    <w:rsid w:val="003C4D94"/>
    <w:rsid w:val="003E7023"/>
    <w:rsid w:val="003F35A9"/>
    <w:rsid w:val="00463310"/>
    <w:rsid w:val="004828AF"/>
    <w:rsid w:val="00492C1A"/>
    <w:rsid w:val="004A7A97"/>
    <w:rsid w:val="004D470C"/>
    <w:rsid w:val="004F1FA5"/>
    <w:rsid w:val="00510B4B"/>
    <w:rsid w:val="00515AAB"/>
    <w:rsid w:val="0051655F"/>
    <w:rsid w:val="005402AE"/>
    <w:rsid w:val="00541543"/>
    <w:rsid w:val="005447DF"/>
    <w:rsid w:val="00552A62"/>
    <w:rsid w:val="005B3102"/>
    <w:rsid w:val="00603A52"/>
    <w:rsid w:val="00613A45"/>
    <w:rsid w:val="006157BF"/>
    <w:rsid w:val="00621838"/>
    <w:rsid w:val="00625DB5"/>
    <w:rsid w:val="0064356F"/>
    <w:rsid w:val="00662401"/>
    <w:rsid w:val="006676F7"/>
    <w:rsid w:val="00692803"/>
    <w:rsid w:val="006B0886"/>
    <w:rsid w:val="006B39C9"/>
    <w:rsid w:val="006E1114"/>
    <w:rsid w:val="006F1273"/>
    <w:rsid w:val="006F2A39"/>
    <w:rsid w:val="00717F35"/>
    <w:rsid w:val="00722B7D"/>
    <w:rsid w:val="00741FFC"/>
    <w:rsid w:val="007A1938"/>
    <w:rsid w:val="007A7BBE"/>
    <w:rsid w:val="007D4FB1"/>
    <w:rsid w:val="007E0A64"/>
    <w:rsid w:val="007E7A0F"/>
    <w:rsid w:val="00811ED2"/>
    <w:rsid w:val="00880C32"/>
    <w:rsid w:val="008866B4"/>
    <w:rsid w:val="00910A34"/>
    <w:rsid w:val="00912D64"/>
    <w:rsid w:val="00947FF0"/>
    <w:rsid w:val="00972B95"/>
    <w:rsid w:val="00973884"/>
    <w:rsid w:val="00992A77"/>
    <w:rsid w:val="009B5F25"/>
    <w:rsid w:val="009C29A9"/>
    <w:rsid w:val="009C3BD3"/>
    <w:rsid w:val="009D7D3A"/>
    <w:rsid w:val="00A27A99"/>
    <w:rsid w:val="00A572F2"/>
    <w:rsid w:val="00A5780F"/>
    <w:rsid w:val="00A6300B"/>
    <w:rsid w:val="00A81F43"/>
    <w:rsid w:val="00A96A38"/>
    <w:rsid w:val="00AB2B4C"/>
    <w:rsid w:val="00B209A3"/>
    <w:rsid w:val="00B2423D"/>
    <w:rsid w:val="00B47981"/>
    <w:rsid w:val="00B5016A"/>
    <w:rsid w:val="00B55C46"/>
    <w:rsid w:val="00B6449A"/>
    <w:rsid w:val="00BB156E"/>
    <w:rsid w:val="00BB1859"/>
    <w:rsid w:val="00BD1212"/>
    <w:rsid w:val="00BF13E0"/>
    <w:rsid w:val="00C42645"/>
    <w:rsid w:val="00C701A9"/>
    <w:rsid w:val="00CA11CD"/>
    <w:rsid w:val="00CE4D64"/>
    <w:rsid w:val="00CF4DC6"/>
    <w:rsid w:val="00CF69FD"/>
    <w:rsid w:val="00D00977"/>
    <w:rsid w:val="00D03FFD"/>
    <w:rsid w:val="00D82295"/>
    <w:rsid w:val="00D831A3"/>
    <w:rsid w:val="00D93324"/>
    <w:rsid w:val="00DB52B7"/>
    <w:rsid w:val="00DB5D84"/>
    <w:rsid w:val="00DD5B23"/>
    <w:rsid w:val="00E36A0D"/>
    <w:rsid w:val="00E37B3A"/>
    <w:rsid w:val="00E4053C"/>
    <w:rsid w:val="00E60208"/>
    <w:rsid w:val="00E609E4"/>
    <w:rsid w:val="00E7360D"/>
    <w:rsid w:val="00E82FD8"/>
    <w:rsid w:val="00EC2BE5"/>
    <w:rsid w:val="00EE622B"/>
    <w:rsid w:val="00F00C49"/>
    <w:rsid w:val="00F32C72"/>
    <w:rsid w:val="00F55FBF"/>
    <w:rsid w:val="00F64C85"/>
    <w:rsid w:val="00F95C69"/>
    <w:rsid w:val="00FC5EBE"/>
    <w:rsid w:val="00FD5176"/>
    <w:rsid w:val="00FE370E"/>
    <w:rsid w:val="00FE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E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6A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31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1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EF7F-0B0E-4359-88A3-AD60D8C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 Master Inc.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</cp:revision>
  <cp:lastPrinted>2015-08-25T14:26:00Z</cp:lastPrinted>
  <dcterms:created xsi:type="dcterms:W3CDTF">2016-07-10T04:51:00Z</dcterms:created>
  <dcterms:modified xsi:type="dcterms:W3CDTF">2016-07-12T08:53:00Z</dcterms:modified>
</cp:coreProperties>
</file>